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14:paraId="515C0DDD" w14:textId="77777777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5ED707" w14:textId="77777777"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6BE5D0" w14:textId="2C10C1D4" w:rsidR="001926AC" w:rsidRPr="00FC4CAF" w:rsidRDefault="001926AC" w:rsidP="0047540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A96A58">
              <w:rPr>
                <w:rFonts w:ascii="Century Gothic" w:hAnsi="Century Gothic"/>
                <w:color w:val="C0C0C0"/>
                <w:sz w:val="22"/>
                <w:szCs w:val="22"/>
              </w:rPr>
              <w:t>10 juillet 2026</w:t>
            </w:r>
          </w:p>
        </w:tc>
      </w:tr>
      <w:tr w:rsidR="001926AC" w:rsidRPr="00960C66" w14:paraId="5A7087E5" w14:textId="77777777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8CC50E" w14:textId="45626168"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 w:rsidR="0047540B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A96A58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la </w:t>
            </w:r>
            <w:proofErr w:type="spellStart"/>
            <w:r w:rsidR="00A96A58">
              <w:rPr>
                <w:rFonts w:ascii="Century Gothic" w:hAnsi="Century Gothic"/>
                <w:color w:val="C0C0C0"/>
                <w:sz w:val="22"/>
                <w:szCs w:val="22"/>
              </w:rPr>
              <w:t>fete</w:t>
            </w:r>
            <w:proofErr w:type="spellEnd"/>
            <w:r w:rsidR="00A96A58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de l’avenue</w:t>
            </w:r>
          </w:p>
        </w:tc>
      </w:tr>
      <w:tr w:rsidR="001860B8" w:rsidRPr="00960C66" w14:paraId="089491FB" w14:textId="77777777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1A45EB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F90729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14:paraId="73D3CC98" w14:textId="77777777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46B0F4BE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0DA9FD76" w14:textId="77777777"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6D4293" w14:textId="32CFAE77" w:rsidR="001860B8" w:rsidRPr="00A96A58" w:rsidRDefault="00A96A58" w:rsidP="00237804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96A58">
              <w:rPr>
                <w:rFonts w:ascii="Century Gothic" w:hAnsi="Century Gothic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9FEFC5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BE47C2" w14:textId="77777777"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151500D5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F5CCB5F" w14:textId="79373000" w:rsidR="00B0457C" w:rsidRPr="00386857" w:rsidRDefault="00A96A58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quilleus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5F2C192" w14:textId="06225308" w:rsidR="00B0457C" w:rsidRPr="00237804" w:rsidRDefault="00A96A58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CF8D183" w14:textId="77777777" w:rsidR="00B0457C" w:rsidRPr="006C006F" w:rsidRDefault="00B0457C" w:rsidP="00386857">
            <w:pPr>
              <w:rPr>
                <w:rFonts w:ascii="Century Gothic" w:hAnsi="Century Gothic"/>
                <w:i/>
                <w:sz w:val="18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08A4F67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4243E766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1CD99C2" w14:textId="4052CAE3" w:rsidR="00B0457C" w:rsidRPr="00960C66" w:rsidRDefault="00A96A58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rtiste peintr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7909207" w14:textId="72830442" w:rsidR="00B0457C" w:rsidRPr="00960C66" w:rsidRDefault="00A96A5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03ED541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5882017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3A1D9D48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211141D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43D7122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429DB99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4DA69E7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1EB87591" w14:textId="77777777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14:paraId="1D27AF3F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167AC06F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E350CCE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14:paraId="54393AAA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28C611A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E75F803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14:paraId="08A23293" w14:textId="77777777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582F36D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BC15578" w14:textId="77777777"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2F8B144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9B53AEC" w14:textId="77777777"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14:paraId="0BECA9B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17AE5C7" w14:textId="77777777"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2CDDBDB" w14:textId="77777777"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E785538" w14:textId="77777777"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96A3E81" w14:textId="77777777"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2FD5E458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136A214" w14:textId="77777777"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7F48445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A83554E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B6C967C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281F2BD3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BA5E0E1" w14:textId="77777777"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5B0FA91" w14:textId="250FD454" w:rsidR="00B0457C" w:rsidRPr="00A96A58" w:rsidRDefault="00A96A58" w:rsidP="00237804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96A58">
              <w:rPr>
                <w:rFonts w:ascii="Century Gothic" w:hAnsi="Century Gothic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1897CEB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28A20F5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02274A40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EE108CE" w14:textId="75BA2BC0" w:rsidR="00C80B06" w:rsidRPr="00C80B06" w:rsidRDefault="006C006F" w:rsidP="00C80B06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6C006F">
              <w:rPr>
                <w:rFonts w:ascii="Century Gothic" w:hAnsi="Century Gothic"/>
                <w:sz w:val="18"/>
                <w:szCs w:val="22"/>
              </w:rPr>
              <w:t>rCoop’Manau</w:t>
            </w:r>
            <w:proofErr w:type="spellEnd"/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A1BA7CB" w14:textId="77777777" w:rsidR="00C80B06" w:rsidRPr="00386857" w:rsidRDefault="006C006F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00 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200F23D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959B951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43EE52C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85819FF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6EA0D94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7C17AB3F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31190D7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34CB4EAF" w14:textId="77777777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8EBACB6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44D8FF7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E98EC5E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BB0B2E2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71A940D3" w14:textId="77777777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76966D75" w14:textId="77777777"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14:paraId="03F21233" w14:textId="77777777"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78B0E931" w14:textId="7DCE88C8" w:rsidR="00307147" w:rsidRPr="00A96A58" w:rsidRDefault="00A96A58" w:rsidP="00237804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96A58">
              <w:rPr>
                <w:rFonts w:ascii="Century Gothic" w:hAnsi="Century Gothic"/>
                <w:b/>
                <w:bCs/>
                <w:sz w:val="22"/>
                <w:szCs w:val="22"/>
              </w:rPr>
              <w:t>150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5EF059F" w14:textId="77777777"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2DB77250" w14:textId="77777777"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619EBC28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0528CFB9" w14:textId="77777777"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9B5A36F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84B87C8" w14:textId="77777777"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24A4CED0" w14:textId="77777777"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EFBBB60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1A52605" w14:textId="75B329E2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7B05F56" w14:textId="755ABB49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446580F" w14:textId="77777777" w:rsidR="0027068B" w:rsidRPr="00386857" w:rsidRDefault="008A0615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8A0615">
              <w:rPr>
                <w:rFonts w:ascii="Century Gothic" w:hAnsi="Century Gothic"/>
                <w:sz w:val="18"/>
                <w:szCs w:val="22"/>
              </w:rPr>
              <w:t>Centre Social Alma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9AD0DEB" w14:textId="399F1C27" w:rsidR="0027068B" w:rsidRPr="00CA2FE7" w:rsidRDefault="00CA2FE7" w:rsidP="00237804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A2FE7">
              <w:rPr>
                <w:rFonts w:ascii="Century Gothic" w:hAnsi="Century Gothic"/>
                <w:b/>
                <w:bCs/>
                <w:sz w:val="22"/>
                <w:szCs w:val="22"/>
              </w:rPr>
              <w:t>15</w:t>
            </w:r>
            <w:r w:rsidR="008A0615" w:rsidRPr="00CA2FE7">
              <w:rPr>
                <w:rFonts w:ascii="Century Gothic" w:hAnsi="Century Gothic"/>
                <w:b/>
                <w:bCs/>
                <w:sz w:val="22"/>
                <w:szCs w:val="22"/>
              </w:rPr>
              <w:t>0 €</w:t>
            </w:r>
          </w:p>
        </w:tc>
      </w:tr>
      <w:tr w:rsidR="0027068B" w:rsidRPr="00960C66" w14:paraId="3C92119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A5024E5" w14:textId="77777777" w:rsidR="0027068B" w:rsidRPr="006C006F" w:rsidRDefault="006C006F" w:rsidP="00386857">
            <w:pPr>
              <w:rPr>
                <w:rFonts w:ascii="Century Gothic" w:hAnsi="Century Gothic"/>
                <w:sz w:val="18"/>
                <w:szCs w:val="22"/>
              </w:rPr>
            </w:pPr>
            <w:r w:rsidRPr="006C006F">
              <w:rPr>
                <w:rFonts w:ascii="Century Gothic" w:hAnsi="Century Gothic"/>
                <w:sz w:val="18"/>
                <w:szCs w:val="22"/>
              </w:rPr>
              <w:t>Bouteilles d’eau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FA448EC" w14:textId="77777777" w:rsidR="0027068B" w:rsidRPr="00237804" w:rsidRDefault="006C006F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 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C8E5681" w14:textId="57DC4442" w:rsidR="0027068B" w:rsidRPr="00960C66" w:rsidRDefault="008A0615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8A0615">
              <w:rPr>
                <w:rFonts w:ascii="Century Gothic" w:hAnsi="Century Gothic"/>
                <w:sz w:val="18"/>
                <w:szCs w:val="22"/>
              </w:rPr>
              <w:t>Contributions</w:t>
            </w:r>
            <w:r w:rsidR="00CA2FE7">
              <w:rPr>
                <w:rFonts w:ascii="Century Gothic" w:hAnsi="Century Gothic"/>
                <w:sz w:val="18"/>
                <w:szCs w:val="22"/>
              </w:rPr>
              <w:t xml:space="preserve"> collectifs</w:t>
            </w:r>
            <w:r w:rsidRPr="008A0615">
              <w:rPr>
                <w:rFonts w:ascii="Century Gothic" w:hAnsi="Century Gothic"/>
                <w:sz w:val="18"/>
                <w:szCs w:val="22"/>
              </w:rPr>
              <w:t xml:space="preserve"> habitants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B998BB9" w14:textId="77777777" w:rsidR="0027068B" w:rsidRPr="00CA2FE7" w:rsidRDefault="008A0615" w:rsidP="00237804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A2FE7">
              <w:rPr>
                <w:rFonts w:ascii="Century Gothic" w:hAnsi="Century Gothic"/>
                <w:b/>
                <w:bCs/>
                <w:sz w:val="22"/>
                <w:szCs w:val="22"/>
              </w:rPr>
              <w:t>50 €</w:t>
            </w:r>
          </w:p>
        </w:tc>
      </w:tr>
      <w:tr w:rsidR="0027068B" w:rsidRPr="00960C66" w14:paraId="5399E8C0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AB9E8CF" w14:textId="77777777" w:rsidR="0027068B" w:rsidRPr="006C006F" w:rsidRDefault="006C006F" w:rsidP="00237804">
            <w:pPr>
              <w:rPr>
                <w:rFonts w:ascii="Century Gothic" w:hAnsi="Century Gothic"/>
                <w:sz w:val="18"/>
                <w:szCs w:val="22"/>
              </w:rPr>
            </w:pPr>
            <w:r w:rsidRPr="006C006F">
              <w:rPr>
                <w:rFonts w:ascii="Century Gothic" w:hAnsi="Century Gothic"/>
                <w:sz w:val="18"/>
                <w:szCs w:val="22"/>
              </w:rPr>
              <w:t>Jeux pour animations enfant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92518F3" w14:textId="77777777" w:rsidR="0027068B" w:rsidRPr="00960C66" w:rsidRDefault="00382BB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0</w:t>
            </w:r>
            <w:r w:rsidR="006C006F">
              <w:rPr>
                <w:rFonts w:ascii="Century Gothic" w:hAnsi="Century Gothic"/>
                <w:sz w:val="22"/>
                <w:szCs w:val="22"/>
              </w:rPr>
              <w:t xml:space="preserve"> €</w:t>
            </w: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7F3B149D" w14:textId="77777777"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892D24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040042B5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282EA5C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365B8BF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706D2B62" w14:textId="77777777"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726510E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C78A1A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90BCB3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47F8598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B35142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E52E06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B133C0C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ADE0DEE" w14:textId="77777777" w:rsidR="0027068B" w:rsidRPr="008A0615" w:rsidRDefault="008A0615" w:rsidP="00386857">
            <w:pPr>
              <w:rPr>
                <w:rFonts w:ascii="Century Gothic" w:hAnsi="Century Gothic"/>
                <w:sz w:val="18"/>
                <w:szCs w:val="22"/>
              </w:rPr>
            </w:pPr>
            <w:r w:rsidRPr="008A0615">
              <w:rPr>
                <w:rFonts w:ascii="Century Gothic" w:hAnsi="Century Gothic"/>
                <w:sz w:val="18"/>
                <w:szCs w:val="22"/>
              </w:rPr>
              <w:t>MAÏF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3C95F51" w14:textId="1FC811F6" w:rsidR="0027068B" w:rsidRPr="00A96A58" w:rsidRDefault="00382BB7" w:rsidP="00387135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96A58">
              <w:rPr>
                <w:rFonts w:ascii="Century Gothic" w:hAnsi="Century Gothic"/>
                <w:b/>
                <w:bCs/>
                <w:sz w:val="22"/>
                <w:szCs w:val="22"/>
              </w:rPr>
              <w:t>100 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F5A8A0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F6D319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4801F65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BF3974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AFFC05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0825D8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44B36C0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FF96A60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2412FA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9CDB17E" w14:textId="77777777" w:rsidR="0027068B" w:rsidRPr="00960C66" w:rsidRDefault="008A0615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A96A58">
              <w:rPr>
                <w:rFonts w:ascii="Century Gothic" w:hAnsi="Century Gothic"/>
                <w:b/>
                <w:bCs/>
                <w:sz w:val="22"/>
                <w:szCs w:val="22"/>
              </w:rPr>
              <w:t>50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31F25D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CFB4E58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4275962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E72A7A2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F95EBFC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58AFF6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0742E7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09CB08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49CC97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DE98AE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383CF36" w14:textId="77777777"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2B1231B" w14:textId="7CF51A10" w:rsidR="0027068B" w:rsidRPr="00386857" w:rsidRDefault="008A0615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1 </w:t>
            </w:r>
            <w:r w:rsidR="00A96A58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6C006F">
              <w:rPr>
                <w:rFonts w:ascii="Century Gothic" w:hAnsi="Century Gothic"/>
                <w:b/>
                <w:sz w:val="22"/>
                <w:szCs w:val="22"/>
              </w:rPr>
              <w:t>00 €</w:t>
            </w:r>
          </w:p>
        </w:tc>
      </w:tr>
      <w:tr w:rsidR="0027068B" w:rsidRPr="00960C66" w14:paraId="421504C3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62C1BB4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52FB63C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26F0093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775ED15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15CFFB5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B648747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AA691DA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336109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C284E9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9E611B8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7CA9A59" w14:textId="77777777"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29008C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AAD4F8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5CFA47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6FBB" w:rsidRPr="00960C66" w14:paraId="39CD14B5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A42B689" w14:textId="77777777" w:rsidR="00D26FBB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614E75" w14:textId="77777777"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C0BAA2E" w14:textId="77777777"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68C9215" w14:textId="77777777"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69D0D1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BA03EDF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989FB2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333295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CC6830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3F18243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20B2324" w14:textId="77777777" w:rsidR="0027068B" w:rsidRPr="00386857" w:rsidRDefault="00D26FB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sonnel bénévol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4FC703" w14:textId="7392BFC2" w:rsidR="0027068B" w:rsidRPr="00237804" w:rsidRDefault="00CA2FE7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15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F929B01" w14:textId="77777777" w:rsidR="0027068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énévolat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65131D4" w14:textId="66179DD4" w:rsidR="0027068B" w:rsidRPr="00960C66" w:rsidRDefault="00CA2FE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15</w:t>
            </w:r>
          </w:p>
        </w:tc>
      </w:tr>
      <w:tr w:rsidR="00D26FBB" w:rsidRPr="00960C66" w14:paraId="485BC7C7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31EFB8F" w14:textId="2AD00C23" w:rsidR="00D26FBB" w:rsidRPr="008A0615" w:rsidRDefault="00CA2FE7" w:rsidP="00386857">
            <w:pPr>
              <w:rPr>
                <w:rFonts w:ascii="Century Gothic" w:hAnsi="Century Gothic"/>
                <w:sz w:val="18"/>
                <w:szCs w:val="22"/>
              </w:rPr>
            </w:pPr>
            <w:r w:rsidRPr="00CA2FE7">
              <w:rPr>
                <w:rFonts w:ascii="Century Gothic" w:hAnsi="Century Gothic"/>
                <w:b/>
                <w:bCs/>
                <w:sz w:val="18"/>
                <w:szCs w:val="22"/>
              </w:rPr>
              <w:t>14px6hx10,85eur</w:t>
            </w:r>
            <w:r>
              <w:rPr>
                <w:rFonts w:ascii="Century Gothic" w:hAnsi="Century Gothic"/>
                <w:b/>
                <w:bCs/>
                <w:sz w:val="18"/>
                <w:szCs w:val="22"/>
              </w:rPr>
              <w:t>o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6A59822" w14:textId="2E292496" w:rsidR="00D26FBB" w:rsidRPr="00237804" w:rsidRDefault="00CA2FE7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15</w:t>
            </w:r>
            <w:r w:rsidR="00382BB7">
              <w:rPr>
                <w:rFonts w:ascii="Century Gothic" w:hAnsi="Century Gothic"/>
                <w:sz w:val="22"/>
                <w:szCs w:val="22"/>
              </w:rPr>
              <w:t xml:space="preserve"> 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9CA1B82" w14:textId="370356A0" w:rsidR="00D26FBB" w:rsidRPr="00960C66" w:rsidRDefault="00CA2FE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CA2FE7">
              <w:rPr>
                <w:rFonts w:ascii="Century Gothic" w:hAnsi="Century Gothic"/>
                <w:b/>
                <w:bCs/>
                <w:sz w:val="18"/>
                <w:szCs w:val="22"/>
              </w:rPr>
              <w:t>14px6hx10,85euros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98E04D2" w14:textId="40DC7F6A" w:rsidR="00D26FBB" w:rsidRPr="00960C66" w:rsidRDefault="00CA2FE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15</w:t>
            </w:r>
          </w:p>
        </w:tc>
      </w:tr>
      <w:tr w:rsidR="0027068B" w:rsidRPr="00960C66" w14:paraId="040A5D80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0BEED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D5936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83C6B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6AD8C2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AA03D40" w14:textId="77777777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B1B4DE" w14:textId="77777777"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74796B" w14:textId="497B46D3" w:rsidR="0027068B" w:rsidRPr="00CA2FE7" w:rsidRDefault="00CA2FE7" w:rsidP="00237804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A2FE7">
              <w:rPr>
                <w:rFonts w:ascii="Century Gothic" w:hAnsi="Century Gothic"/>
                <w:b/>
                <w:bCs/>
                <w:sz w:val="22"/>
                <w:szCs w:val="22"/>
              </w:rPr>
              <w:t>2315€</w:t>
            </w: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5762F6B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35B83D7" w14:textId="77777777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878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0D561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56ACEF0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0DD3CBC" w14:textId="77777777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8DD98D6" w14:textId="77777777"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3D196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3B03EE64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C177CF1" w14:textId="77777777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6FB9E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3CE428" w14:textId="77777777"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0209C6A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260B44A" w14:textId="77777777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20F5D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3B36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286A47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ACDDB0A" w14:textId="77777777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F137F3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C408A" w14:textId="1128135B" w:rsidR="0027068B" w:rsidRPr="00386857" w:rsidRDefault="00CA2FE7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A2FE7">
              <w:rPr>
                <w:rFonts w:ascii="Century Gothic" w:hAnsi="Century Gothic"/>
                <w:b/>
                <w:bCs/>
                <w:sz w:val="22"/>
                <w:szCs w:val="22"/>
              </w:rPr>
              <w:t>2315</w:t>
            </w:r>
            <w:r w:rsidR="006C006F">
              <w:rPr>
                <w:rFonts w:ascii="Century Gothic" w:hAnsi="Century Gothic"/>
                <w:sz w:val="22"/>
                <w:szCs w:val="22"/>
              </w:rPr>
              <w:t xml:space="preserve"> €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44D11C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171D5A" w14:textId="134AF13D" w:rsidR="0027068B" w:rsidRPr="00960C66" w:rsidRDefault="00CA2FE7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A2FE7">
              <w:rPr>
                <w:rFonts w:ascii="Century Gothic" w:hAnsi="Century Gothic"/>
                <w:b/>
                <w:bCs/>
                <w:sz w:val="22"/>
                <w:szCs w:val="22"/>
              </w:rPr>
              <w:t>2315</w:t>
            </w:r>
            <w:r w:rsidR="006C006F">
              <w:rPr>
                <w:rFonts w:ascii="Century Gothic" w:hAnsi="Century Gothic"/>
                <w:sz w:val="22"/>
                <w:szCs w:val="22"/>
              </w:rPr>
              <w:t xml:space="preserve"> €</w:t>
            </w:r>
          </w:p>
        </w:tc>
      </w:tr>
      <w:tr w:rsidR="0027068B" w:rsidRPr="00FA510E" w14:paraId="7141146D" w14:textId="77777777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8E434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14:paraId="1B376301" w14:textId="77777777"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14:paraId="36DDD51C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14:paraId="77457267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14:paraId="3E42D473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14:paraId="24DD2382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14:paraId="52A80300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287E980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14:paraId="03158675" w14:textId="77777777"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14:paraId="6BD3D765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14:paraId="38FB33EE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14:paraId="18041425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14:paraId="6F858B62" w14:textId="77777777"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68B9941A" w14:textId="77777777"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F1937" w14:textId="77777777" w:rsidR="008642FF" w:rsidRDefault="008642FF">
      <w:r>
        <w:separator/>
      </w:r>
    </w:p>
  </w:endnote>
  <w:endnote w:type="continuationSeparator" w:id="0">
    <w:p w14:paraId="26A01336" w14:textId="77777777" w:rsidR="008642FF" w:rsidRDefault="0086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2401" w14:textId="77777777"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2B39" w14:textId="77777777"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F538" w14:textId="77777777"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B9A9" w14:textId="77777777" w:rsidR="008642FF" w:rsidRDefault="008642FF">
      <w:r>
        <w:separator/>
      </w:r>
    </w:p>
  </w:footnote>
  <w:footnote w:type="continuationSeparator" w:id="0">
    <w:p w14:paraId="53FC4FAD" w14:textId="77777777" w:rsidR="008642FF" w:rsidRDefault="0086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656ED" w14:textId="77777777"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BFCE" w14:textId="77777777"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0913" w14:textId="77777777"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 w16cid:durableId="1910186977">
    <w:abstractNumId w:val="2"/>
  </w:num>
  <w:num w:numId="2" w16cid:durableId="181356246">
    <w:abstractNumId w:val="8"/>
  </w:num>
  <w:num w:numId="3" w16cid:durableId="961229700">
    <w:abstractNumId w:val="1"/>
  </w:num>
  <w:num w:numId="4" w16cid:durableId="998074343">
    <w:abstractNumId w:val="5"/>
  </w:num>
  <w:num w:numId="5" w16cid:durableId="1453089354">
    <w:abstractNumId w:val="3"/>
  </w:num>
  <w:num w:numId="6" w16cid:durableId="1910068747">
    <w:abstractNumId w:val="7"/>
  </w:num>
  <w:num w:numId="7" w16cid:durableId="1349866556">
    <w:abstractNumId w:val="6"/>
  </w:num>
  <w:num w:numId="8" w16cid:durableId="1562522688">
    <w:abstractNumId w:val="4"/>
  </w:num>
  <w:num w:numId="9" w16cid:durableId="1331905147">
    <w:abstractNumId w:val="0"/>
  </w:num>
  <w:num w:numId="10" w16cid:durableId="1607423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2BB7"/>
    <w:rsid w:val="00386857"/>
    <w:rsid w:val="00387135"/>
    <w:rsid w:val="003A74A3"/>
    <w:rsid w:val="003E7764"/>
    <w:rsid w:val="00403A04"/>
    <w:rsid w:val="004175FF"/>
    <w:rsid w:val="00452BA4"/>
    <w:rsid w:val="0046065F"/>
    <w:rsid w:val="0047540B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C006F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E7903"/>
    <w:rsid w:val="007F1937"/>
    <w:rsid w:val="00803A31"/>
    <w:rsid w:val="00856B67"/>
    <w:rsid w:val="008642FF"/>
    <w:rsid w:val="00864D50"/>
    <w:rsid w:val="00873C79"/>
    <w:rsid w:val="00894AD3"/>
    <w:rsid w:val="008A0615"/>
    <w:rsid w:val="008C2958"/>
    <w:rsid w:val="008E6C6C"/>
    <w:rsid w:val="008F3A24"/>
    <w:rsid w:val="008F55CE"/>
    <w:rsid w:val="00920C45"/>
    <w:rsid w:val="00960C66"/>
    <w:rsid w:val="00980D9D"/>
    <w:rsid w:val="009963F9"/>
    <w:rsid w:val="009B0D8C"/>
    <w:rsid w:val="009F7F9C"/>
    <w:rsid w:val="00A3779D"/>
    <w:rsid w:val="00A64EC5"/>
    <w:rsid w:val="00A8501C"/>
    <w:rsid w:val="00A94D88"/>
    <w:rsid w:val="00A96A5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2FE7"/>
    <w:rsid w:val="00CA456B"/>
    <w:rsid w:val="00CD312E"/>
    <w:rsid w:val="00CD5E52"/>
    <w:rsid w:val="00CF6412"/>
    <w:rsid w:val="00CF7C49"/>
    <w:rsid w:val="00D035E8"/>
    <w:rsid w:val="00D0383C"/>
    <w:rsid w:val="00D0725C"/>
    <w:rsid w:val="00D26FBB"/>
    <w:rsid w:val="00D27AA0"/>
    <w:rsid w:val="00D31791"/>
    <w:rsid w:val="00D7769C"/>
    <w:rsid w:val="00D856D3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cdd"/>
    </o:shapedefaults>
    <o:shapelayout v:ext="edit">
      <o:idmap v:ext="edit" data="2"/>
    </o:shapelayout>
  </w:shapeDefaults>
  <w:decimalSymbol w:val=","/>
  <w:listSeparator w:val=";"/>
  <w14:docId w14:val="03D103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503A-AF86-4134-8499-F5521763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7T16:23:00Z</dcterms:created>
  <dcterms:modified xsi:type="dcterms:W3CDTF">2026-05-27T16:33:00Z</dcterms:modified>
</cp:coreProperties>
</file>